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9D34F" w14:textId="3A56C975" w:rsidR="0012182E" w:rsidRDefault="0012182E" w:rsidP="00BE457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CAPO: </w:t>
      </w:r>
      <w:r w:rsidR="00654BE1">
        <w:rPr>
          <w:rStyle w:val="y68er"/>
          <w:rFonts w:ascii="Roboto Mono" w:hAnsi="Roboto Mono"/>
          <w:color w:val="212121"/>
          <w:sz w:val="23"/>
          <w:szCs w:val="23"/>
        </w:rPr>
        <w:t>3</w:t>
      </w:r>
    </w:p>
    <w:p w14:paraId="63D3B0E6" w14:textId="77777777" w:rsid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>
        <w:rPr>
          <w:rFonts w:ascii="Roboto Mono" w:hAnsi="Roboto Mono"/>
          <w:color w:val="212121"/>
          <w:sz w:val="23"/>
          <w:szCs w:val="23"/>
        </w:rPr>
        <w:t>[Intro]</w:t>
      </w:r>
    </w:p>
    <w:p w14:paraId="79A74301" w14:textId="1D66D51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b/>
          <w:bCs/>
          <w:color w:val="212121"/>
          <w:sz w:val="23"/>
          <w:szCs w:val="23"/>
        </w:rPr>
        <w:t>Am</w:t>
      </w:r>
      <w:r w:rsidRPr="00654BE1">
        <w:rPr>
          <w:rFonts w:ascii="Roboto Mono" w:hAnsi="Roboto Mono"/>
          <w:color w:val="212121"/>
          <w:sz w:val="23"/>
          <w:szCs w:val="23"/>
        </w:rPr>
        <w:t xml:space="preserve">  </w:t>
      </w:r>
      <w:r w:rsidRPr="00654BE1">
        <w:rPr>
          <w:rFonts w:ascii="Roboto Mono" w:hAnsi="Roboto Mono"/>
          <w:b/>
          <w:bCs/>
          <w:color w:val="212121"/>
          <w:sz w:val="23"/>
          <w:szCs w:val="23"/>
        </w:rPr>
        <w:t>F</w:t>
      </w:r>
      <w:r w:rsidRPr="00654BE1">
        <w:rPr>
          <w:rFonts w:ascii="Roboto Mono" w:hAnsi="Roboto Mono"/>
          <w:color w:val="212121"/>
          <w:sz w:val="23"/>
          <w:szCs w:val="23"/>
        </w:rPr>
        <w:t xml:space="preserve">  </w:t>
      </w:r>
      <w:r w:rsidRPr="00654BE1">
        <w:rPr>
          <w:rFonts w:ascii="Roboto Mono" w:hAnsi="Roboto Mono"/>
          <w:b/>
          <w:bCs/>
          <w:color w:val="212121"/>
          <w:sz w:val="23"/>
          <w:szCs w:val="23"/>
        </w:rPr>
        <w:t>C</w:t>
      </w:r>
      <w:r w:rsidRPr="00654BE1">
        <w:rPr>
          <w:rFonts w:ascii="Roboto Mono" w:hAnsi="Roboto Mono"/>
          <w:color w:val="212121"/>
          <w:sz w:val="23"/>
          <w:szCs w:val="23"/>
        </w:rPr>
        <w:t xml:space="preserve">  </w:t>
      </w:r>
      <w:r w:rsidRPr="00654BE1">
        <w:rPr>
          <w:rFonts w:ascii="Roboto Mono" w:hAnsi="Roboto Mono"/>
          <w:b/>
          <w:bCs/>
          <w:color w:val="212121"/>
          <w:sz w:val="23"/>
          <w:szCs w:val="23"/>
        </w:rPr>
        <w:t>G</w:t>
      </w:r>
      <w:r w:rsidRPr="00654BE1">
        <w:rPr>
          <w:rFonts w:ascii="Roboto Mono" w:hAnsi="Roboto Mono"/>
          <w:color w:val="212121"/>
          <w:sz w:val="23"/>
          <w:szCs w:val="23"/>
        </w:rPr>
        <w:t xml:space="preserve"> </w:t>
      </w:r>
    </w:p>
    <w:p w14:paraId="20C27B65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[Verse 1]</w:t>
      </w:r>
    </w:p>
    <w:p w14:paraId="6004993F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b/>
          <w:bCs/>
          <w:color w:val="212121"/>
          <w:sz w:val="23"/>
          <w:szCs w:val="23"/>
        </w:rPr>
        <w:t>Am</w:t>
      </w:r>
    </w:p>
    <w:p w14:paraId="2B77F1A3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Last callers, last chancers</w:t>
      </w:r>
    </w:p>
    <w:p w14:paraId="337DB556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b/>
          <w:bCs/>
          <w:color w:val="212121"/>
          <w:sz w:val="23"/>
          <w:szCs w:val="23"/>
        </w:rPr>
        <w:t>F</w:t>
      </w:r>
    </w:p>
    <w:p w14:paraId="78A263C7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9-to-5ers, truckers, dancers</w:t>
      </w:r>
    </w:p>
    <w:p w14:paraId="08DACAB3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b/>
          <w:bCs/>
          <w:color w:val="212121"/>
          <w:sz w:val="23"/>
          <w:szCs w:val="23"/>
        </w:rPr>
        <w:t>C</w:t>
      </w:r>
    </w:p>
    <w:p w14:paraId="4C9EDCD0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Couple chuck's, ern's, and chandler's</w:t>
      </w:r>
    </w:p>
    <w:p w14:paraId="058A02B7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b/>
          <w:bCs/>
          <w:color w:val="212121"/>
          <w:sz w:val="23"/>
          <w:szCs w:val="23"/>
        </w:rPr>
        <w:t>G</w:t>
      </w:r>
    </w:p>
    <w:p w14:paraId="1A96D038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With a whole lotta prayers unanswered</w:t>
      </w:r>
    </w:p>
    <w:p w14:paraId="26BEAE7D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b/>
          <w:bCs/>
          <w:color w:val="212121"/>
          <w:sz w:val="23"/>
          <w:szCs w:val="23"/>
        </w:rPr>
        <w:t>Am</w:t>
      </w:r>
    </w:p>
    <w:p w14:paraId="7C38C973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Whiskey by noon and beer before that</w:t>
      </w:r>
    </w:p>
    <w:p w14:paraId="29952B07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b/>
          <w:bCs/>
          <w:color w:val="212121"/>
          <w:sz w:val="23"/>
          <w:szCs w:val="23"/>
        </w:rPr>
        <w:t>F</w:t>
      </w:r>
    </w:p>
    <w:p w14:paraId="5AA074E5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Southbound train on a hellbound track</w:t>
      </w:r>
    </w:p>
    <w:p w14:paraId="58B16EB9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b/>
          <w:bCs/>
          <w:color w:val="212121"/>
          <w:sz w:val="23"/>
          <w:szCs w:val="23"/>
        </w:rPr>
        <w:t>C</w:t>
      </w:r>
      <w:r w:rsidRPr="00654BE1">
        <w:rPr>
          <w:rFonts w:ascii="Roboto Mono" w:hAnsi="Roboto Mono"/>
          <w:color w:val="212121"/>
          <w:sz w:val="23"/>
          <w:szCs w:val="23"/>
        </w:rPr>
        <w:t xml:space="preserve">                                 </w:t>
      </w:r>
      <w:r w:rsidRPr="00654BE1">
        <w:rPr>
          <w:rFonts w:ascii="Roboto Mono" w:hAnsi="Roboto Mono"/>
          <w:b/>
          <w:bCs/>
          <w:color w:val="212121"/>
          <w:sz w:val="23"/>
          <w:szCs w:val="23"/>
        </w:rPr>
        <w:t>G</w:t>
      </w:r>
    </w:p>
    <w:p w14:paraId="29F1A0E0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Might just put two middle fingers up</w:t>
      </w:r>
    </w:p>
    <w:p w14:paraId="35B579E8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b/>
          <w:bCs/>
          <w:color w:val="212121"/>
          <w:sz w:val="23"/>
          <w:szCs w:val="23"/>
        </w:rPr>
        <w:t>G</w:t>
      </w:r>
    </w:p>
    <w:p w14:paraId="0E128C88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And throw one back for all the</w:t>
      </w:r>
    </w:p>
    <w:p w14:paraId="78A5E950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b/>
          <w:bCs/>
          <w:color w:val="212121"/>
          <w:sz w:val="23"/>
          <w:szCs w:val="23"/>
        </w:rPr>
        <w:t>Am</w:t>
      </w:r>
      <w:r w:rsidRPr="00654BE1">
        <w:rPr>
          <w:rFonts w:ascii="Roboto Mono" w:hAnsi="Roboto Mono"/>
          <w:color w:val="212121"/>
          <w:sz w:val="23"/>
          <w:szCs w:val="23"/>
        </w:rPr>
        <w:t xml:space="preserve">                             </w:t>
      </w:r>
      <w:r w:rsidRPr="00654BE1">
        <w:rPr>
          <w:rFonts w:ascii="Roboto Mono" w:hAnsi="Roboto Mono"/>
          <w:b/>
          <w:bCs/>
          <w:color w:val="212121"/>
          <w:sz w:val="23"/>
          <w:szCs w:val="23"/>
        </w:rPr>
        <w:t>F</w:t>
      </w:r>
    </w:p>
    <w:p w14:paraId="0FF48CD7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People who ain't never felt at home</w:t>
      </w:r>
    </w:p>
    <w:p w14:paraId="33CBC170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 xml:space="preserve">     C                              G</w:t>
      </w:r>
    </w:p>
    <w:p w14:paraId="7A71D8E1" w14:textId="7FFA9D1D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 xml:space="preserve">Just spinnin' on a rock and gettin' stoned </w:t>
      </w:r>
    </w:p>
    <w:p w14:paraId="7C9A363B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[Chorus]</w:t>
      </w:r>
    </w:p>
    <w:p w14:paraId="431F776F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 xml:space="preserve">                         Am  F</w:t>
      </w:r>
    </w:p>
    <w:p w14:paraId="2935BCDC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Yeah, this one's for the losers</w:t>
      </w:r>
    </w:p>
    <w:p w14:paraId="0D9B0E1B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 xml:space="preserve">                      C</w:t>
      </w:r>
    </w:p>
    <w:p w14:paraId="1078CE8B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The outcasts, and the sinners</w:t>
      </w:r>
    </w:p>
    <w:p w14:paraId="05986ED6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 xml:space="preserve">                        Dm</w:t>
      </w:r>
    </w:p>
    <w:p w14:paraId="43E0AE08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The ain't-never-been-no-winners</w:t>
      </w:r>
    </w:p>
    <w:p w14:paraId="1D813BC8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 xml:space="preserve">                      Am  F</w:t>
      </w:r>
    </w:p>
    <w:p w14:paraId="01DF1717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Let's hear it for the losers</w:t>
      </w:r>
    </w:p>
    <w:p w14:paraId="66858001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 xml:space="preserve">                     C</w:t>
      </w:r>
    </w:p>
    <w:p w14:paraId="2A8C9E7A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Ain't got nowhere to fit in</w:t>
      </w:r>
    </w:p>
    <w:p w14:paraId="6FA87F51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 xml:space="preserve">                               G</w:t>
      </w:r>
    </w:p>
    <w:p w14:paraId="2E292DD4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There's a place you can always get in (Oh)</w:t>
      </w:r>
    </w:p>
    <w:p w14:paraId="7CCFEAF7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Am                              F</w:t>
      </w:r>
    </w:p>
    <w:p w14:paraId="4F75F479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You might be lonely, but you're never alone</w:t>
      </w:r>
    </w:p>
    <w:p w14:paraId="7B30B1C7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 xml:space="preserve">                  C                        Dm</w:t>
      </w:r>
    </w:p>
    <w:p w14:paraId="162107BF" w14:textId="025756D2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You're right here where you're supposed to be</w:t>
      </w:r>
    </w:p>
    <w:p w14:paraId="044C2E82" w14:textId="77777777" w:rsid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</w:p>
    <w:p w14:paraId="0C32E5F5" w14:textId="6BAA6E09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lastRenderedPageBreak/>
        <w:t xml:space="preserve">                        Am   F</w:t>
      </w:r>
    </w:p>
    <w:p w14:paraId="17ACAAFE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Right here with all the losers</w:t>
      </w:r>
    </w:p>
    <w:p w14:paraId="56289495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 xml:space="preserve">              C                     G</w:t>
      </w:r>
    </w:p>
    <w:p w14:paraId="6DD90ED0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The ones like you and the ones like me</w:t>
      </w:r>
    </w:p>
    <w:p w14:paraId="7DA33360" w14:textId="14AE1362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>
        <w:rPr>
          <w:rFonts w:ascii="Roboto Mono" w:hAnsi="Roboto Mono"/>
          <w:color w:val="212121"/>
          <w:sz w:val="23"/>
          <w:szCs w:val="23"/>
        </w:rPr>
        <w:t>[</w:t>
      </w:r>
      <w:r w:rsidRPr="00654BE1">
        <w:rPr>
          <w:rFonts w:ascii="Roboto Mono" w:hAnsi="Roboto Mono"/>
          <w:color w:val="212121"/>
          <w:sz w:val="23"/>
          <w:szCs w:val="23"/>
        </w:rPr>
        <w:t>Verse 2]</w:t>
      </w:r>
    </w:p>
    <w:p w14:paraId="78F6F144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Am</w:t>
      </w:r>
    </w:p>
    <w:p w14:paraId="3492C699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My therapist is a good bartender</w:t>
      </w:r>
    </w:p>
    <w:p w14:paraId="7DD9B006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F</w:t>
      </w:r>
    </w:p>
    <w:p w14:paraId="2342CB38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Heartbreakers and two month benders</w:t>
      </w:r>
    </w:p>
    <w:p w14:paraId="547AF2B1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C</w:t>
      </w:r>
    </w:p>
    <w:p w14:paraId="0BBD57DB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Bad times that we can't forget and</w:t>
      </w:r>
    </w:p>
    <w:p w14:paraId="79E02115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G</w:t>
      </w:r>
    </w:p>
    <w:p w14:paraId="26620922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Good times that we won't remember</w:t>
      </w:r>
    </w:p>
    <w:p w14:paraId="1A05236A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Am</w:t>
      </w:r>
    </w:p>
    <w:p w14:paraId="522C469D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Raise 'em up when we hear a sad song</w:t>
      </w:r>
    </w:p>
    <w:p w14:paraId="079DDC37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F</w:t>
      </w:r>
    </w:p>
    <w:p w14:paraId="4E15E207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Love the cry of the steel guitar</w:t>
      </w:r>
    </w:p>
    <w:p w14:paraId="388CFB4A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C                           G</w:t>
      </w:r>
    </w:p>
    <w:p w14:paraId="21BB7FBA" w14:textId="22241DAA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 xml:space="preserve">No way to change the way we are </w:t>
      </w:r>
    </w:p>
    <w:p w14:paraId="311FD79D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[Chorus]</w:t>
      </w:r>
    </w:p>
    <w:p w14:paraId="2D9F8218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 xml:space="preserve">                   Am  F</w:t>
      </w:r>
    </w:p>
    <w:p w14:paraId="5B4EA750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This one's for the losers</w:t>
      </w:r>
    </w:p>
    <w:p w14:paraId="737584AC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 xml:space="preserve">                      C</w:t>
      </w:r>
    </w:p>
    <w:p w14:paraId="7E6FA7CD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The outcasts, and the sinners</w:t>
      </w:r>
    </w:p>
    <w:p w14:paraId="1C856447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 xml:space="preserve">                        Dm</w:t>
      </w:r>
    </w:p>
    <w:p w14:paraId="4464B48F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The ain't-never-been-no-winners</w:t>
      </w:r>
    </w:p>
    <w:p w14:paraId="666FB7B3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 xml:space="preserve">                      Am  F</w:t>
      </w:r>
    </w:p>
    <w:p w14:paraId="66E7417D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Let's hear it for the losers</w:t>
      </w:r>
    </w:p>
    <w:p w14:paraId="50C85517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 xml:space="preserve">                     C</w:t>
      </w:r>
    </w:p>
    <w:p w14:paraId="307536C9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Ain't got nowhere to fit in</w:t>
      </w:r>
    </w:p>
    <w:p w14:paraId="1BC39849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 xml:space="preserve">                               G</w:t>
      </w:r>
    </w:p>
    <w:p w14:paraId="39B5E523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There's a place you can always get in (Oh, oh)</w:t>
      </w:r>
    </w:p>
    <w:p w14:paraId="12244789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Am                              F</w:t>
      </w:r>
    </w:p>
    <w:p w14:paraId="14D901C1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You might be lonely, but you're never alone</w:t>
      </w:r>
    </w:p>
    <w:p w14:paraId="6424F851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 xml:space="preserve">                  C                        Dm</w:t>
      </w:r>
    </w:p>
    <w:p w14:paraId="795725E5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You're right here where you're supposed to be</w:t>
      </w:r>
    </w:p>
    <w:p w14:paraId="1F55C6AB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 xml:space="preserve">                        Am   F</w:t>
      </w:r>
    </w:p>
    <w:p w14:paraId="38B346FE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Right here with all the losers</w:t>
      </w:r>
    </w:p>
    <w:p w14:paraId="50B752F1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 xml:space="preserve">              C                     G</w:t>
      </w:r>
    </w:p>
    <w:p w14:paraId="23F5CB22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The ones like you and the ones like me</w:t>
      </w:r>
    </w:p>
    <w:p w14:paraId="4B3CDCEA" w14:textId="61FB73B1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[Bridge]</w:t>
      </w:r>
    </w:p>
    <w:p w14:paraId="78F3CB4E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 xml:space="preserve">          Am                             F</w:t>
      </w:r>
    </w:p>
    <w:p w14:paraId="3BCB686C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If you're livin' like you got nothin' to lose</w:t>
      </w:r>
    </w:p>
    <w:p w14:paraId="0571BF18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lastRenderedPageBreak/>
        <w:t xml:space="preserve">          C                              G</w:t>
      </w:r>
    </w:p>
    <w:p w14:paraId="77BCB69C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There's a spot for you beside me on this stool</w:t>
      </w:r>
    </w:p>
    <w:p w14:paraId="1A779B86" w14:textId="02E75CF3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[Out-Chorus]</w:t>
      </w:r>
    </w:p>
    <w:p w14:paraId="799627F0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 xml:space="preserve">                      Am  F</w:t>
      </w:r>
    </w:p>
    <w:p w14:paraId="10870E3D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Come kick it with the losers (Oh)</w:t>
      </w:r>
    </w:p>
    <w:p w14:paraId="2839EAF1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 xml:space="preserve">                      C</w:t>
      </w:r>
    </w:p>
    <w:p w14:paraId="50F6DC8B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The outcasts, and the sinners</w:t>
      </w:r>
    </w:p>
    <w:p w14:paraId="297794CB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 xml:space="preserve">                        Dm</w:t>
      </w:r>
    </w:p>
    <w:p w14:paraId="6B93F07B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The ain't-never-been-no-winners (Never been no winners)</w:t>
      </w:r>
    </w:p>
    <w:p w14:paraId="257D9C7D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 xml:space="preserve">                      Am  F</w:t>
      </w:r>
    </w:p>
    <w:p w14:paraId="5EE94059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Let's hear it for the losers (Hear it for the losers)</w:t>
      </w:r>
    </w:p>
    <w:p w14:paraId="3556877A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 xml:space="preserve">                     C</w:t>
      </w:r>
    </w:p>
    <w:p w14:paraId="5398116F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Ain't got nowhere to fit in</w:t>
      </w:r>
    </w:p>
    <w:p w14:paraId="0BE1BF6C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 xml:space="preserve">                               G</w:t>
      </w:r>
    </w:p>
    <w:p w14:paraId="6E793B84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There's a place you can always get in (Yeah)</w:t>
      </w:r>
    </w:p>
    <w:p w14:paraId="3BED3A61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Am                              F</w:t>
      </w:r>
    </w:p>
    <w:p w14:paraId="16E565CB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You might be lonely, but you're never alone</w:t>
      </w:r>
    </w:p>
    <w:p w14:paraId="797EEC51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 xml:space="preserve">                  C                        Dm</w:t>
      </w:r>
    </w:p>
    <w:p w14:paraId="153CDBE2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You're right here where you're supposed to be</w:t>
      </w:r>
    </w:p>
    <w:p w14:paraId="5ACC3BB3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 xml:space="preserve">                        Am  F</w:t>
      </w:r>
    </w:p>
    <w:p w14:paraId="681B309F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Right here with all the losers</w:t>
      </w:r>
    </w:p>
    <w:p w14:paraId="7625217E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 xml:space="preserve">              C                     G             C</w:t>
      </w:r>
    </w:p>
    <w:p w14:paraId="0982E7E5" w14:textId="77777777" w:rsidR="00654BE1" w:rsidRPr="00654BE1" w:rsidRDefault="00654BE1" w:rsidP="00654BE1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654BE1">
        <w:rPr>
          <w:rFonts w:ascii="Roboto Mono" w:hAnsi="Roboto Mono"/>
          <w:color w:val="212121"/>
          <w:sz w:val="23"/>
          <w:szCs w:val="23"/>
        </w:rPr>
        <w:t>The ones like you and the ones like me (Ooh, ooh, ooh</w:t>
      </w:r>
    </w:p>
    <w:p w14:paraId="50607F52" w14:textId="77777777" w:rsidR="00654BE1" w:rsidRDefault="00654BE1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</w:p>
    <w:sectPr w:rsidR="00654BE1" w:rsidSect="00792295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23138" w14:textId="77777777" w:rsidR="00A64B1A" w:rsidRDefault="00A64B1A" w:rsidP="00792295">
      <w:pPr>
        <w:spacing w:after="0" w:line="240" w:lineRule="auto"/>
      </w:pPr>
      <w:r>
        <w:separator/>
      </w:r>
    </w:p>
  </w:endnote>
  <w:endnote w:type="continuationSeparator" w:id="0">
    <w:p w14:paraId="417F0D5A" w14:textId="77777777" w:rsidR="00A64B1A" w:rsidRDefault="00A64B1A" w:rsidP="0079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26107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407F24D9" w14:textId="77777777" w:rsidR="00792295" w:rsidRDefault="007922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8B57AD6" w14:textId="77777777" w:rsidR="00792295" w:rsidRDefault="00792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08181" w14:textId="77777777" w:rsidR="00A64B1A" w:rsidRDefault="00A64B1A" w:rsidP="00792295">
      <w:pPr>
        <w:spacing w:after="0" w:line="240" w:lineRule="auto"/>
      </w:pPr>
      <w:r>
        <w:separator/>
      </w:r>
    </w:p>
  </w:footnote>
  <w:footnote w:type="continuationSeparator" w:id="0">
    <w:p w14:paraId="01193A16" w14:textId="77777777" w:rsidR="00A64B1A" w:rsidRDefault="00A64B1A" w:rsidP="0079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A9EE5" w14:textId="1FDE8F96" w:rsidR="00C823A9" w:rsidRPr="0012182E" w:rsidRDefault="00654BE1" w:rsidP="00C823A9">
    <w:pPr>
      <w:pStyle w:val="Heading1"/>
      <w:jc w:val="center"/>
    </w:pPr>
    <w:r>
      <w:t>Losers – Post Malo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295"/>
    <w:rsid w:val="000555CB"/>
    <w:rsid w:val="000666A1"/>
    <w:rsid w:val="00076A5A"/>
    <w:rsid w:val="0009092E"/>
    <w:rsid w:val="00090D57"/>
    <w:rsid w:val="000F1E22"/>
    <w:rsid w:val="000F3DD9"/>
    <w:rsid w:val="00107F0F"/>
    <w:rsid w:val="0012182E"/>
    <w:rsid w:val="001901C5"/>
    <w:rsid w:val="001F6034"/>
    <w:rsid w:val="002641EE"/>
    <w:rsid w:val="0029189C"/>
    <w:rsid w:val="002A0933"/>
    <w:rsid w:val="002D7A40"/>
    <w:rsid w:val="00302F2A"/>
    <w:rsid w:val="00323E8A"/>
    <w:rsid w:val="003547D3"/>
    <w:rsid w:val="003F11F4"/>
    <w:rsid w:val="00404D94"/>
    <w:rsid w:val="00475B71"/>
    <w:rsid w:val="005012A6"/>
    <w:rsid w:val="00503A8E"/>
    <w:rsid w:val="00503EFC"/>
    <w:rsid w:val="00554287"/>
    <w:rsid w:val="005705B8"/>
    <w:rsid w:val="005A1F35"/>
    <w:rsid w:val="005A4435"/>
    <w:rsid w:val="005F278B"/>
    <w:rsid w:val="006446AA"/>
    <w:rsid w:val="00654BE1"/>
    <w:rsid w:val="006B1C61"/>
    <w:rsid w:val="0070152A"/>
    <w:rsid w:val="0070231F"/>
    <w:rsid w:val="0071239A"/>
    <w:rsid w:val="0072006A"/>
    <w:rsid w:val="00792295"/>
    <w:rsid w:val="007A1D25"/>
    <w:rsid w:val="007D52C7"/>
    <w:rsid w:val="007F7E18"/>
    <w:rsid w:val="00901AA2"/>
    <w:rsid w:val="00974C11"/>
    <w:rsid w:val="009E74AB"/>
    <w:rsid w:val="00A376D7"/>
    <w:rsid w:val="00A5400D"/>
    <w:rsid w:val="00A64357"/>
    <w:rsid w:val="00A64B1A"/>
    <w:rsid w:val="00A741AF"/>
    <w:rsid w:val="00AC094B"/>
    <w:rsid w:val="00AF1D48"/>
    <w:rsid w:val="00B02E4C"/>
    <w:rsid w:val="00B679AB"/>
    <w:rsid w:val="00BD2479"/>
    <w:rsid w:val="00BE2C96"/>
    <w:rsid w:val="00BE4570"/>
    <w:rsid w:val="00C823A9"/>
    <w:rsid w:val="00CE55D6"/>
    <w:rsid w:val="00CF40E4"/>
    <w:rsid w:val="00CF4D3E"/>
    <w:rsid w:val="00D8675E"/>
    <w:rsid w:val="00D91408"/>
    <w:rsid w:val="00DA7B4B"/>
    <w:rsid w:val="00DB731F"/>
    <w:rsid w:val="00DF4ECD"/>
    <w:rsid w:val="00E0135E"/>
    <w:rsid w:val="00E55C4E"/>
    <w:rsid w:val="00E61D4A"/>
    <w:rsid w:val="00E74F52"/>
    <w:rsid w:val="00EB47BC"/>
    <w:rsid w:val="00F36CA9"/>
    <w:rsid w:val="00FA7A72"/>
    <w:rsid w:val="00FC34B9"/>
    <w:rsid w:val="00FD26E5"/>
    <w:rsid w:val="00FE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5D457"/>
  <w15:docId w15:val="{3A90D776-6CDB-483E-A1AE-087DE8FB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A540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295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79229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92295"/>
  </w:style>
  <w:style w:type="paragraph" w:styleId="Header">
    <w:name w:val="header"/>
    <w:basedOn w:val="Normal"/>
    <w:link w:val="Head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95"/>
  </w:style>
  <w:style w:type="paragraph" w:styleId="Footer">
    <w:name w:val="footer"/>
    <w:basedOn w:val="Normal"/>
    <w:link w:val="Foot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95"/>
  </w:style>
  <w:style w:type="paragraph" w:styleId="BalloonText">
    <w:name w:val="Balloon Text"/>
    <w:basedOn w:val="Normal"/>
    <w:link w:val="BalloonTextChar"/>
    <w:uiPriority w:val="99"/>
    <w:semiHidden/>
    <w:unhideWhenUsed/>
    <w:rsid w:val="0079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95"/>
    <w:rPr>
      <w:rFonts w:ascii="Tahoma" w:hAnsi="Tahoma" w:cs="Tahoma"/>
      <w:sz w:val="16"/>
      <w:szCs w:val="16"/>
    </w:rPr>
  </w:style>
  <w:style w:type="character" w:customStyle="1" w:styleId="3rlxz">
    <w:name w:val="_3rlxz"/>
    <w:basedOn w:val="DefaultParagraphFont"/>
    <w:rsid w:val="00CF40E4"/>
  </w:style>
  <w:style w:type="character" w:customStyle="1" w:styleId="3pppj">
    <w:name w:val="_3pppj"/>
    <w:basedOn w:val="DefaultParagraphFont"/>
    <w:rsid w:val="00CF40E4"/>
  </w:style>
  <w:style w:type="character" w:customStyle="1" w:styleId="Heading1Char">
    <w:name w:val="Heading 1 Char"/>
    <w:basedOn w:val="DefaultParagraphFont"/>
    <w:link w:val="Heading1"/>
    <w:uiPriority w:val="9"/>
    <w:rsid w:val="00A5400D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2ckvp">
    <w:name w:val="_2ckvp"/>
    <w:basedOn w:val="DefaultParagraphFont"/>
    <w:rsid w:val="00A5400D"/>
  </w:style>
  <w:style w:type="character" w:customStyle="1" w:styleId="y68er">
    <w:name w:val="y68er"/>
    <w:basedOn w:val="DefaultParagraphFont"/>
    <w:rsid w:val="0029189C"/>
  </w:style>
  <w:style w:type="character" w:customStyle="1" w:styleId="fcixy">
    <w:name w:val="fcixy"/>
    <w:basedOn w:val="DefaultParagraphFont"/>
    <w:rsid w:val="00291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772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70969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3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50736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32709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24772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4819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7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1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656F-2289-4370-A8EF-FA15D6F5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Campbell</dc:creator>
  <cp:keywords/>
  <dc:description/>
  <cp:lastModifiedBy>Craig Campbell</cp:lastModifiedBy>
  <cp:revision>3</cp:revision>
  <cp:lastPrinted>2025-01-25T03:48:00Z</cp:lastPrinted>
  <dcterms:created xsi:type="dcterms:W3CDTF">2025-01-25T19:56:00Z</dcterms:created>
  <dcterms:modified xsi:type="dcterms:W3CDTF">2025-01-25T19:58:00Z</dcterms:modified>
</cp:coreProperties>
</file>